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网恢恢：偷渡.拐女.贩毒.堕落.杀人巨案</w:t>
      </w:r>
    </w:p>
    <w:p>
      <w:r>
        <w:t>作者：宇剑著</w:t>
      </w:r>
    </w:p>
    <w:p>
      <w:r>
        <w:t>出版社：北京:西苑出版社,1999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天网恢恢：偷渡.拐女.贩毒.堕落.杀人巨案 评论地址：https://www.jiaokey.com/book/detail/1117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